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Default="00A34ADA" w:rsidP="0075177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</w:rPr>
      </w:pPr>
      <w:bookmarkStart w:id="0" w:name="_GoBack"/>
      <w:bookmarkEnd w:id="0"/>
      <w:r w:rsidRPr="00472503">
        <w:rPr>
          <w:rFonts w:ascii="Calibri" w:hAnsi="Calibri" w:cs="Calibri"/>
        </w:rPr>
        <w:t>DUS-I.407.2.2022.B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</w:t>
      </w:r>
      <w:r w:rsidR="0013179C" w:rsidRPr="00FD0C00">
        <w:rPr>
          <w:rFonts w:ascii="Calibri" w:hAnsi="Calibri" w:cs="Calibri"/>
        </w:rPr>
        <w:t>/elektroniczny znacznik czasu/</w:t>
      </w:r>
    </w:p>
    <w:p w:rsidR="001519BA" w:rsidRPr="00103F53" w:rsidRDefault="001519BA" w:rsidP="001519BA">
      <w:pPr>
        <w:pStyle w:val="menfont"/>
        <w:tabs>
          <w:tab w:val="right" w:pos="9072"/>
        </w:tabs>
        <w:spacing w:before="240" w:line="360" w:lineRule="auto"/>
        <w:rPr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</w:t>
      </w:r>
    </w:p>
    <w:p w:rsidR="000E3633" w:rsidRDefault="000E3633" w:rsidP="000E3633">
      <w:pPr>
        <w:spacing w:after="0" w:line="240" w:lineRule="auto"/>
        <w:ind w:left="496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</w:t>
      </w:r>
    </w:p>
    <w:p w:rsidR="000E3633" w:rsidRDefault="000E3633" w:rsidP="000E3633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zej Radzikowski</w:t>
      </w:r>
    </w:p>
    <w:p w:rsidR="000E3633" w:rsidRDefault="000E3633" w:rsidP="000E3633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</w:p>
    <w:p w:rsidR="000E3633" w:rsidRDefault="000E3633" w:rsidP="000E3633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Dialogu Społecznego</w:t>
      </w:r>
    </w:p>
    <w:p w:rsidR="000E3633" w:rsidRDefault="000E3633" w:rsidP="000E3633">
      <w:pPr>
        <w:jc w:val="both"/>
        <w:rPr>
          <w:rFonts w:ascii="Times New Roman" w:hAnsi="Times New Roman"/>
          <w:i/>
        </w:rPr>
      </w:pPr>
    </w:p>
    <w:p w:rsidR="000E3633" w:rsidRDefault="000E3633" w:rsidP="000E3633">
      <w:pPr>
        <w:jc w:val="both"/>
        <w:rPr>
          <w:rFonts w:ascii="Times New Roman" w:hAnsi="Times New Roman"/>
          <w:i/>
        </w:rPr>
      </w:pPr>
    </w:p>
    <w:p w:rsidR="005425B8" w:rsidRPr="00741126" w:rsidRDefault="00935A45" w:rsidP="00554346">
      <w:pPr>
        <w:spacing w:before="240" w:after="240" w:line="360" w:lineRule="auto"/>
        <w:jc w:val="both"/>
        <w:rPr>
          <w:sz w:val="24"/>
          <w:szCs w:val="24"/>
        </w:rPr>
      </w:pPr>
      <w:r w:rsidRPr="00741126">
        <w:rPr>
          <w:b/>
          <w:sz w:val="24"/>
          <w:szCs w:val="24"/>
        </w:rPr>
        <w:t>Dot</w:t>
      </w:r>
      <w:r w:rsidR="00CF4578" w:rsidRPr="00741126">
        <w:rPr>
          <w:b/>
          <w:sz w:val="24"/>
          <w:szCs w:val="24"/>
        </w:rPr>
        <w:t>y</w:t>
      </w:r>
      <w:r w:rsidRPr="00741126">
        <w:rPr>
          <w:b/>
          <w:sz w:val="24"/>
          <w:szCs w:val="24"/>
        </w:rPr>
        <w:t>czy</w:t>
      </w:r>
      <w:r w:rsidRPr="00741126">
        <w:rPr>
          <w:sz w:val="24"/>
          <w:szCs w:val="24"/>
        </w:rPr>
        <w:t xml:space="preserve">: </w:t>
      </w:r>
      <w:r w:rsidR="00A34ADA" w:rsidRPr="00A34ADA">
        <w:rPr>
          <w:sz w:val="24"/>
          <w:szCs w:val="24"/>
        </w:rPr>
        <w:t xml:space="preserve">przekazanie do opinii projektu </w:t>
      </w:r>
      <w:r w:rsidR="00A34ADA" w:rsidRPr="00A34ADA">
        <w:rPr>
          <w:iCs/>
          <w:sz w:val="24"/>
          <w:szCs w:val="24"/>
        </w:rPr>
        <w:t xml:space="preserve">Informacji o skutkach obowiązywania ustawy z dnia 25 marca 2011 r. o zmianie niektórych ustaw związanych z funkcjonowaniem systemu ubezpieczeń społecznych (Dz. U. poz. 398, z </w:t>
      </w:r>
      <w:proofErr w:type="spellStart"/>
      <w:r w:rsidR="00A34ADA" w:rsidRPr="00A34ADA">
        <w:rPr>
          <w:iCs/>
          <w:sz w:val="24"/>
          <w:szCs w:val="24"/>
        </w:rPr>
        <w:t>późn</w:t>
      </w:r>
      <w:proofErr w:type="spellEnd"/>
      <w:r w:rsidR="00A34ADA" w:rsidRPr="00A34ADA">
        <w:rPr>
          <w:iCs/>
          <w:sz w:val="24"/>
          <w:szCs w:val="24"/>
        </w:rPr>
        <w:t>. zm.) oraz ustawy z dnia 6 grudnia 2013 r. o zmianie niektórych ustaw w związku z określeniem zasad wypłaty emerytur ze środków zgromadzonych w otwartych funduszach emerytalnych (Dz. U. poz. 1717) w okresie 2019– 2021</w:t>
      </w:r>
    </w:p>
    <w:p w:rsidR="000E3633" w:rsidRPr="000F08CF" w:rsidRDefault="000E3633" w:rsidP="000E3633">
      <w:pPr>
        <w:jc w:val="both"/>
        <w:rPr>
          <w:b/>
          <w:i/>
          <w:sz w:val="24"/>
          <w:szCs w:val="24"/>
        </w:rPr>
      </w:pPr>
      <w:bookmarkStart w:id="1" w:name="_Hlk99007317"/>
      <w:r w:rsidRPr="000F08CF">
        <w:rPr>
          <w:b/>
          <w:i/>
          <w:sz w:val="24"/>
          <w:szCs w:val="24"/>
        </w:rPr>
        <w:t>Szanowny Panie Przewodniczący,</w:t>
      </w:r>
    </w:p>
    <w:p w:rsidR="000E3633" w:rsidRPr="000E3633" w:rsidRDefault="000E3633" w:rsidP="000E3633">
      <w:pPr>
        <w:spacing w:after="0" w:line="360" w:lineRule="auto"/>
        <w:jc w:val="both"/>
        <w:rPr>
          <w:sz w:val="24"/>
          <w:szCs w:val="24"/>
        </w:rPr>
      </w:pPr>
      <w:r w:rsidRPr="000E3633">
        <w:rPr>
          <w:sz w:val="24"/>
          <w:szCs w:val="24"/>
        </w:rPr>
        <w:t xml:space="preserve">stosownie do postanowień art. 5 ustawy z dnia 24 lipca 2015 r. o Radzie Dialogu Społecznego i innych instytucjach dialogu społecznego (Dz. U. z 2018 r. poz. 2232, z </w:t>
      </w:r>
      <w:proofErr w:type="spellStart"/>
      <w:r w:rsidRPr="000E3633">
        <w:rPr>
          <w:sz w:val="24"/>
          <w:szCs w:val="24"/>
        </w:rPr>
        <w:t>późn</w:t>
      </w:r>
      <w:proofErr w:type="spellEnd"/>
      <w:r w:rsidRPr="000E3633">
        <w:rPr>
          <w:sz w:val="24"/>
          <w:szCs w:val="24"/>
        </w:rPr>
        <w:t xml:space="preserve">. zm.) przesyłam </w:t>
      </w:r>
      <w:r w:rsidR="00A34ADA">
        <w:rPr>
          <w:sz w:val="24"/>
          <w:szCs w:val="24"/>
        </w:rPr>
        <w:t xml:space="preserve">projekt </w:t>
      </w:r>
      <w:r w:rsidR="00A34ADA">
        <w:rPr>
          <w:rFonts w:asciiTheme="minorHAnsi" w:hAnsiTheme="minorHAnsi" w:cstheme="minorHAnsi"/>
          <w:b/>
          <w:i/>
          <w:sz w:val="24"/>
          <w:szCs w:val="24"/>
        </w:rPr>
        <w:t>Informacji</w:t>
      </w:r>
      <w:r w:rsidR="00A34ADA" w:rsidRPr="00567192">
        <w:rPr>
          <w:rFonts w:asciiTheme="minorHAnsi" w:hAnsiTheme="minorHAnsi" w:cstheme="minorHAnsi"/>
          <w:b/>
          <w:i/>
          <w:sz w:val="24"/>
          <w:szCs w:val="24"/>
        </w:rPr>
        <w:t xml:space="preserve"> Rady Ministrów dla Sejmu RP o skutkach obowiązywania ustawy z dnia 25 marca 2011 r. o zmianie niektórych ustaw związanych z funkcjonowaniem systemu ubezpieczeń społecznych (Dz. U. poz. 398, z </w:t>
      </w:r>
      <w:proofErr w:type="spellStart"/>
      <w:r w:rsidR="00A34ADA" w:rsidRPr="00567192">
        <w:rPr>
          <w:rFonts w:asciiTheme="minorHAnsi" w:hAnsiTheme="minorHAnsi" w:cstheme="minorHAnsi"/>
          <w:b/>
          <w:i/>
          <w:sz w:val="24"/>
          <w:szCs w:val="24"/>
        </w:rPr>
        <w:t>późn</w:t>
      </w:r>
      <w:proofErr w:type="spellEnd"/>
      <w:r w:rsidR="00A34ADA" w:rsidRPr="00567192">
        <w:rPr>
          <w:rFonts w:asciiTheme="minorHAnsi" w:hAnsiTheme="minorHAnsi" w:cstheme="minorHAnsi"/>
          <w:b/>
          <w:i/>
          <w:sz w:val="24"/>
          <w:szCs w:val="24"/>
        </w:rPr>
        <w:t>. zm.) oraz ustawy z dnia 6 grudnia 2013 r. o zmianie niektórych ustaw w związku z określeniem zasad wypłaty emerytur ze środków zgromadzonych w otwartych funduszach emerytalnych (Dz. U. poz. 1717)</w:t>
      </w:r>
      <w:r>
        <w:rPr>
          <w:sz w:val="24"/>
          <w:szCs w:val="24"/>
        </w:rPr>
        <w:t xml:space="preserve"> </w:t>
      </w:r>
      <w:r w:rsidRPr="000E3633">
        <w:rPr>
          <w:sz w:val="24"/>
          <w:szCs w:val="24"/>
        </w:rPr>
        <w:t xml:space="preserve">– z uprzejmą prośbą o wyrażenie opinii w terminie 30 dni od otrzymania niniejszego projektu. </w:t>
      </w:r>
    </w:p>
    <w:p w:rsidR="000E3633" w:rsidRPr="000E3633" w:rsidRDefault="000E3633" w:rsidP="000E3633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0E3633">
        <w:rPr>
          <w:sz w:val="24"/>
          <w:szCs w:val="24"/>
        </w:rPr>
        <w:tab/>
      </w:r>
    </w:p>
    <w:bookmarkEnd w:id="1"/>
    <w:p w:rsidR="002B628C" w:rsidRPr="00CF4578" w:rsidRDefault="002B628C" w:rsidP="004D70F0">
      <w:pPr>
        <w:pStyle w:val="menfont"/>
        <w:spacing w:line="360" w:lineRule="auto"/>
        <w:ind w:left="4678"/>
        <w:rPr>
          <w:rFonts w:ascii="Calibri" w:hAnsi="Calibri" w:cs="Calibri"/>
          <w:i/>
          <w:color w:val="000000"/>
        </w:rPr>
      </w:pPr>
      <w:r w:rsidRPr="00CF4578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CF4578">
        <w:rPr>
          <w:rFonts w:ascii="Calibri" w:hAnsi="Calibri" w:cs="Calibri"/>
          <w:i/>
          <w:color w:val="000000"/>
        </w:rPr>
        <w:t>wyrazami szacunku</w:t>
      </w:r>
    </w:p>
    <w:bookmarkEnd w:id="2"/>
    <w:p w:rsidR="00C25790" w:rsidRPr="00CF4578" w:rsidRDefault="004D70F0" w:rsidP="004D70F0">
      <w:pPr>
        <w:spacing w:after="0"/>
        <w:ind w:left="4678" w:right="-143"/>
        <w:rPr>
          <w:sz w:val="24"/>
          <w:szCs w:val="24"/>
        </w:rPr>
      </w:pPr>
      <w:r w:rsidRPr="00CF4578">
        <w:rPr>
          <w:sz w:val="24"/>
          <w:szCs w:val="24"/>
        </w:rPr>
        <w:t>z</w:t>
      </w:r>
      <w:r w:rsidR="0018756B" w:rsidRPr="00CF4578">
        <w:rPr>
          <w:sz w:val="24"/>
          <w:szCs w:val="24"/>
        </w:rPr>
        <w:t xml:space="preserve"> up. </w:t>
      </w:r>
      <w:r w:rsidR="00B206C5" w:rsidRPr="00CF4578">
        <w:rPr>
          <w:sz w:val="24"/>
          <w:szCs w:val="24"/>
        </w:rPr>
        <w:t>Minist</w:t>
      </w:r>
      <w:r w:rsidR="0018756B" w:rsidRPr="00CF4578">
        <w:rPr>
          <w:sz w:val="24"/>
          <w:szCs w:val="24"/>
        </w:rPr>
        <w:t>ra</w:t>
      </w:r>
      <w:r w:rsidR="00B206C5" w:rsidRPr="00CF4578">
        <w:rPr>
          <w:sz w:val="24"/>
          <w:szCs w:val="24"/>
        </w:rPr>
        <w:t xml:space="preserve"> Rodziny i Polityki Społecznej</w:t>
      </w:r>
    </w:p>
    <w:p w:rsidR="00C25790" w:rsidRPr="00CF4578" w:rsidRDefault="0018756B" w:rsidP="004D70F0">
      <w:pPr>
        <w:spacing w:after="0"/>
        <w:ind w:left="4678"/>
        <w:rPr>
          <w:b/>
          <w:sz w:val="24"/>
          <w:szCs w:val="24"/>
        </w:rPr>
      </w:pPr>
      <w:r w:rsidRPr="00CF4578">
        <w:rPr>
          <w:b/>
          <w:sz w:val="24"/>
          <w:szCs w:val="24"/>
        </w:rPr>
        <w:t>Stanisław Szwed</w:t>
      </w:r>
    </w:p>
    <w:p w:rsidR="0018756B" w:rsidRPr="00CF4578" w:rsidRDefault="0018756B" w:rsidP="004D70F0">
      <w:pPr>
        <w:spacing w:after="0"/>
        <w:ind w:left="4678"/>
        <w:rPr>
          <w:sz w:val="24"/>
          <w:szCs w:val="24"/>
        </w:rPr>
      </w:pPr>
      <w:r w:rsidRPr="00CF4578">
        <w:rPr>
          <w:b/>
          <w:sz w:val="24"/>
          <w:szCs w:val="24"/>
        </w:rPr>
        <w:t>Sekretarz Stanu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CF4578" w:rsidRDefault="0018756B" w:rsidP="00273B5B">
          <w:pPr>
            <w:pStyle w:val="menfont"/>
            <w:spacing w:line="276" w:lineRule="auto"/>
            <w:ind w:left="4678"/>
            <w:rPr>
              <w:rFonts w:ascii="Calibri" w:hAnsi="Calibri" w:cs="Calibri"/>
            </w:rPr>
          </w:pPr>
          <w:r w:rsidRPr="00CF4578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A34ADA" w:rsidRDefault="00A34ADA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8756B" w:rsidRPr="00CF4578" w:rsidRDefault="00935A45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CF4578">
        <w:rPr>
          <w:rFonts w:asciiTheme="minorHAnsi" w:hAnsiTheme="minorHAnsi" w:cstheme="minorHAnsi"/>
          <w:b/>
        </w:rPr>
        <w:lastRenderedPageBreak/>
        <w:t>Załączniki</w:t>
      </w:r>
      <w:r w:rsidR="0018756B" w:rsidRPr="00CF4578">
        <w:rPr>
          <w:rFonts w:asciiTheme="minorHAnsi" w:hAnsiTheme="minorHAnsi" w:cstheme="minorHAnsi"/>
          <w:b/>
        </w:rPr>
        <w:t>:</w:t>
      </w:r>
    </w:p>
    <w:p w:rsidR="00A34ADA" w:rsidRPr="00A34ADA" w:rsidRDefault="00A34ADA" w:rsidP="00A34ADA">
      <w:pPr>
        <w:pStyle w:val="Akapitzlist"/>
        <w:numPr>
          <w:ilvl w:val="0"/>
          <w:numId w:val="4"/>
        </w:numPr>
        <w:spacing w:before="240"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informacji z 1 września 2022 r.</w:t>
      </w:r>
    </w:p>
    <w:p w:rsidR="00A34ADA" w:rsidRPr="0006093D" w:rsidRDefault="00A34ADA" w:rsidP="00A34ADA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  <w:b/>
        </w:rPr>
        <w:t xml:space="preserve">Sprawę prowadzi: </w:t>
      </w:r>
      <w:r>
        <w:rPr>
          <w:rFonts w:asciiTheme="minorHAnsi" w:hAnsiTheme="minorHAnsi" w:cstheme="minorHAnsi"/>
        </w:rPr>
        <w:t>Bartłomiej Kalaciński</w:t>
      </w:r>
    </w:p>
    <w:p w:rsidR="00A34ADA" w:rsidRPr="0006093D" w:rsidRDefault="00A34ADA" w:rsidP="00A34ADA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E-mail: </w:t>
      </w:r>
      <w:hyperlink r:id="rId8" w:history="1">
        <w:r w:rsidRPr="00603814">
          <w:rPr>
            <w:rStyle w:val="Hipercze"/>
            <w:rFonts w:asciiTheme="minorHAnsi" w:eastAsia="Calibri" w:hAnsiTheme="minorHAnsi" w:cstheme="minorHAnsi"/>
          </w:rPr>
          <w:t>bartlomiej.kalacinski@mrips.gov.pl</w:t>
        </w:r>
      </w:hyperlink>
    </w:p>
    <w:p w:rsidR="00A34ADA" w:rsidRPr="0006093D" w:rsidRDefault="00A34ADA" w:rsidP="00A34ADA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Telefon: </w:t>
      </w:r>
      <w:r>
        <w:rPr>
          <w:rFonts w:asciiTheme="minorHAnsi" w:hAnsiTheme="minorHAnsi" w:cstheme="minorHAnsi"/>
        </w:rPr>
        <w:t>538117394</w:t>
      </w:r>
    </w:p>
    <w:p w:rsidR="00F7202C" w:rsidRDefault="00F7202C" w:rsidP="00F7202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sectPr w:rsidR="00F7202C" w:rsidSect="00FD0C00">
      <w:footerReference w:type="default" r:id="rId9"/>
      <w:headerReference w:type="first" r:id="rId10"/>
      <w:footerReference w:type="first" r:id="rId11"/>
      <w:pgSz w:w="11906" w:h="16838"/>
      <w:pgMar w:top="1135" w:right="1274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8F" w:rsidRDefault="00F00A8F" w:rsidP="00935A45">
      <w:pPr>
        <w:spacing w:after="0" w:line="240" w:lineRule="auto"/>
      </w:pPr>
      <w:r>
        <w:separator/>
      </w:r>
    </w:p>
  </w:endnote>
  <w:endnote w:type="continuationSeparator" w:id="0">
    <w:p w:rsidR="00F00A8F" w:rsidRDefault="00F00A8F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28B">
      <w:rPr>
        <w:noProof/>
      </w:rPr>
      <w:t>2</w:t>
    </w:r>
    <w:r>
      <w:fldChar w:fldCharType="end"/>
    </w:r>
  </w:p>
  <w:p w:rsidR="00093A11" w:rsidRDefault="00F00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8F" w:rsidRDefault="00F00A8F" w:rsidP="00935A45">
      <w:pPr>
        <w:spacing w:after="0" w:line="240" w:lineRule="auto"/>
      </w:pPr>
      <w:r>
        <w:separator/>
      </w:r>
    </w:p>
  </w:footnote>
  <w:footnote w:type="continuationSeparator" w:id="0">
    <w:p w:rsidR="00F00A8F" w:rsidRDefault="00F00A8F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9" name="Obraz 9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34638A6"/>
    <w:multiLevelType w:val="hybridMultilevel"/>
    <w:tmpl w:val="F738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6F3F"/>
    <w:multiLevelType w:val="hybridMultilevel"/>
    <w:tmpl w:val="26FE2780"/>
    <w:lvl w:ilvl="0" w:tplc="CFF0D3C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72A02D1"/>
    <w:multiLevelType w:val="hybridMultilevel"/>
    <w:tmpl w:val="E41A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2C9C"/>
    <w:multiLevelType w:val="hybridMultilevel"/>
    <w:tmpl w:val="1E10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3B18"/>
    <w:multiLevelType w:val="hybridMultilevel"/>
    <w:tmpl w:val="6C46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2251C"/>
    <w:rsid w:val="00053338"/>
    <w:rsid w:val="000569DD"/>
    <w:rsid w:val="00081D40"/>
    <w:rsid w:val="000B194A"/>
    <w:rsid w:val="000D0032"/>
    <w:rsid w:val="000D53F4"/>
    <w:rsid w:val="000E3633"/>
    <w:rsid w:val="000F08CF"/>
    <w:rsid w:val="00103F53"/>
    <w:rsid w:val="001251A9"/>
    <w:rsid w:val="0013179C"/>
    <w:rsid w:val="001519BA"/>
    <w:rsid w:val="0018756B"/>
    <w:rsid w:val="001B16C5"/>
    <w:rsid w:val="001E7459"/>
    <w:rsid w:val="00230F88"/>
    <w:rsid w:val="00235804"/>
    <w:rsid w:val="00244C7F"/>
    <w:rsid w:val="0027131A"/>
    <w:rsid w:val="00271975"/>
    <w:rsid w:val="00273B5B"/>
    <w:rsid w:val="002768B3"/>
    <w:rsid w:val="00286170"/>
    <w:rsid w:val="00286DB2"/>
    <w:rsid w:val="002A27F4"/>
    <w:rsid w:val="002B628C"/>
    <w:rsid w:val="002B7501"/>
    <w:rsid w:val="002C2F97"/>
    <w:rsid w:val="002C5DCC"/>
    <w:rsid w:val="002D7C03"/>
    <w:rsid w:val="003219F0"/>
    <w:rsid w:val="00341C11"/>
    <w:rsid w:val="00370397"/>
    <w:rsid w:val="003B25B9"/>
    <w:rsid w:val="003B3085"/>
    <w:rsid w:val="003D343D"/>
    <w:rsid w:val="003E0F1B"/>
    <w:rsid w:val="003E538B"/>
    <w:rsid w:val="003F3596"/>
    <w:rsid w:val="00440CBA"/>
    <w:rsid w:val="00453FBB"/>
    <w:rsid w:val="00470F1F"/>
    <w:rsid w:val="004A1E24"/>
    <w:rsid w:val="004C4BC9"/>
    <w:rsid w:val="004D70F0"/>
    <w:rsid w:val="00511CD4"/>
    <w:rsid w:val="0051555C"/>
    <w:rsid w:val="00517C44"/>
    <w:rsid w:val="00526142"/>
    <w:rsid w:val="00536FAE"/>
    <w:rsid w:val="005425B8"/>
    <w:rsid w:val="00554346"/>
    <w:rsid w:val="00554D05"/>
    <w:rsid w:val="00642653"/>
    <w:rsid w:val="0064553A"/>
    <w:rsid w:val="00647C54"/>
    <w:rsid w:val="006767E7"/>
    <w:rsid w:val="00690692"/>
    <w:rsid w:val="006B7CD4"/>
    <w:rsid w:val="006E228B"/>
    <w:rsid w:val="00733661"/>
    <w:rsid w:val="007373C9"/>
    <w:rsid w:val="00741126"/>
    <w:rsid w:val="007477B3"/>
    <w:rsid w:val="00751776"/>
    <w:rsid w:val="00752BB3"/>
    <w:rsid w:val="0078299C"/>
    <w:rsid w:val="00797F08"/>
    <w:rsid w:val="00831334"/>
    <w:rsid w:val="00842919"/>
    <w:rsid w:val="008766A8"/>
    <w:rsid w:val="00894917"/>
    <w:rsid w:val="008968C2"/>
    <w:rsid w:val="008E13A8"/>
    <w:rsid w:val="008F7339"/>
    <w:rsid w:val="009231DB"/>
    <w:rsid w:val="00935A45"/>
    <w:rsid w:val="009365D8"/>
    <w:rsid w:val="0095218A"/>
    <w:rsid w:val="00961A0B"/>
    <w:rsid w:val="009D3EFB"/>
    <w:rsid w:val="00A00233"/>
    <w:rsid w:val="00A163C0"/>
    <w:rsid w:val="00A30F23"/>
    <w:rsid w:val="00A34ADA"/>
    <w:rsid w:val="00A72A40"/>
    <w:rsid w:val="00AF5CF7"/>
    <w:rsid w:val="00B05A60"/>
    <w:rsid w:val="00B206C5"/>
    <w:rsid w:val="00B3326E"/>
    <w:rsid w:val="00B46EB5"/>
    <w:rsid w:val="00B503EC"/>
    <w:rsid w:val="00B714DF"/>
    <w:rsid w:val="00BA567D"/>
    <w:rsid w:val="00BE1CAE"/>
    <w:rsid w:val="00BE5127"/>
    <w:rsid w:val="00BF5579"/>
    <w:rsid w:val="00C25790"/>
    <w:rsid w:val="00C70313"/>
    <w:rsid w:val="00CA28CA"/>
    <w:rsid w:val="00CB19CF"/>
    <w:rsid w:val="00CB2C3B"/>
    <w:rsid w:val="00CB34A0"/>
    <w:rsid w:val="00CE4C9D"/>
    <w:rsid w:val="00CF4578"/>
    <w:rsid w:val="00CF5C8A"/>
    <w:rsid w:val="00CF5D9F"/>
    <w:rsid w:val="00D03FA1"/>
    <w:rsid w:val="00D4270E"/>
    <w:rsid w:val="00D50278"/>
    <w:rsid w:val="00DC0857"/>
    <w:rsid w:val="00DD1A78"/>
    <w:rsid w:val="00E22F00"/>
    <w:rsid w:val="00E813BC"/>
    <w:rsid w:val="00E8787E"/>
    <w:rsid w:val="00EA0167"/>
    <w:rsid w:val="00EC0381"/>
    <w:rsid w:val="00EF37AB"/>
    <w:rsid w:val="00F00A8F"/>
    <w:rsid w:val="00F04478"/>
    <w:rsid w:val="00F10E6E"/>
    <w:rsid w:val="00F13889"/>
    <w:rsid w:val="00F2462C"/>
    <w:rsid w:val="00F423A0"/>
    <w:rsid w:val="00F55A0C"/>
    <w:rsid w:val="00F7202C"/>
    <w:rsid w:val="00FB6E64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Tekstdymka">
    <w:name w:val="Balloon Text"/>
    <w:basedOn w:val="Normalny"/>
    <w:link w:val="TekstdymkaZnak"/>
    <w:uiPriority w:val="99"/>
    <w:semiHidden/>
    <w:unhideWhenUsed/>
    <w:rsid w:val="0027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5B"/>
    <w:rPr>
      <w:rFonts w:ascii="Segoe UI" w:eastAsia="Calibr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00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0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acinski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164446"/>
    <w:rsid w:val="001729FD"/>
    <w:rsid w:val="00183E67"/>
    <w:rsid w:val="00217903"/>
    <w:rsid w:val="003055B9"/>
    <w:rsid w:val="0035115C"/>
    <w:rsid w:val="003C0383"/>
    <w:rsid w:val="003C25A3"/>
    <w:rsid w:val="003D4075"/>
    <w:rsid w:val="0049514A"/>
    <w:rsid w:val="004B7536"/>
    <w:rsid w:val="00502D64"/>
    <w:rsid w:val="00585654"/>
    <w:rsid w:val="006F60AB"/>
    <w:rsid w:val="007279E4"/>
    <w:rsid w:val="00765405"/>
    <w:rsid w:val="00776A3D"/>
    <w:rsid w:val="007E1A4E"/>
    <w:rsid w:val="007E52AD"/>
    <w:rsid w:val="0087414D"/>
    <w:rsid w:val="008C181D"/>
    <w:rsid w:val="0090474D"/>
    <w:rsid w:val="00AF1464"/>
    <w:rsid w:val="00AF79DE"/>
    <w:rsid w:val="00BC7B74"/>
    <w:rsid w:val="00C9569E"/>
    <w:rsid w:val="00D60782"/>
    <w:rsid w:val="00DB7AB7"/>
    <w:rsid w:val="00E00D7E"/>
    <w:rsid w:val="00E200EB"/>
    <w:rsid w:val="00E83874"/>
    <w:rsid w:val="00EB3496"/>
    <w:rsid w:val="00EF4C63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7536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B7536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D4EE7D1EB34723BBD3C533749DBFA5">
    <w:name w:val="FAD4EE7D1EB34723BBD3C533749DBFA5"/>
    <w:rsid w:val="004B7536"/>
  </w:style>
  <w:style w:type="paragraph" w:customStyle="1" w:styleId="2B36E6C45911434D83CF1C3E4C8E2606">
    <w:name w:val="2B36E6C45911434D83CF1C3E4C8E2606"/>
    <w:rsid w:val="004B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7FD7-84D3-442E-AC1A-8156A3F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Bartłomiej Kalaciński</cp:lastModifiedBy>
  <cp:revision>2</cp:revision>
  <dcterms:created xsi:type="dcterms:W3CDTF">2022-09-02T06:03:00Z</dcterms:created>
  <dcterms:modified xsi:type="dcterms:W3CDTF">2022-09-02T06:03:00Z</dcterms:modified>
</cp:coreProperties>
</file>